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D063" w14:textId="2FBE8063" w:rsidR="0093031C" w:rsidRDefault="0093031C" w:rsidP="004B6A26">
      <w:pPr>
        <w:spacing w:after="120" w:line="240" w:lineRule="auto"/>
        <w:jc w:val="center"/>
        <w:rPr>
          <w:color w:val="5B9BD5" w:themeColor="accent1"/>
          <w:sz w:val="100"/>
          <w:szCs w:val="1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l-2S#1n7iuJBPZRF84e/xPgJFyf=="/>
      <w:bookmarkEnd w:id="0"/>
      <w:r w:rsidRPr="0093031C">
        <w:rPr>
          <w:noProof/>
          <w:color w:val="5B9BD5" w:themeColor="accent1"/>
          <w:sz w:val="100"/>
          <w:szCs w:val="1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2336" behindDoc="0" locked="0" layoutInCell="1" allowOverlap="1" wp14:anchorId="3A501594" wp14:editId="6F270B0C">
                <wp:simplePos x="0" y="0"/>
                <wp:positionH relativeFrom="page">
                  <wp:align>center</wp:align>
                </wp:positionH>
                <wp:positionV relativeFrom="page">
                  <wp:posOffset>457200</wp:posOffset>
                </wp:positionV>
                <wp:extent cx="3291840" cy="457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57200"/>
                        </a:xfrm>
                        <a:prstGeom prst="rect">
                          <a:avLst/>
                        </a:prstGeom>
                        <a:solidFill>
                          <a:schemeClr val="accent5">
                            <a:lumMod val="40000"/>
                            <a:lumOff val="60000"/>
                          </a:schemeClr>
                        </a:solidFill>
                        <a:ln w="9525">
                          <a:solidFill>
                            <a:schemeClr val="accent5">
                              <a:lumMod val="40000"/>
                              <a:lumOff val="60000"/>
                            </a:schemeClr>
                          </a:solidFill>
                          <a:miter lim="800000"/>
                          <a:headEnd/>
                          <a:tailEnd/>
                        </a:ln>
                      </wps:spPr>
                      <wps:txbx>
                        <w:txbxContent>
                          <w:p w14:paraId="288A1BDB" w14:textId="108E9195" w:rsidR="0093031C" w:rsidRPr="0093031C" w:rsidRDefault="0093031C" w:rsidP="0093031C">
                            <w:pPr>
                              <w:jc w:val="center"/>
                              <w:rPr>
                                <w:sz w:val="44"/>
                                <w:szCs w:val="44"/>
                              </w:rPr>
                            </w:pPr>
                            <w:r w:rsidRPr="0093031C">
                              <w:rPr>
                                <w:sz w:val="44"/>
                                <w:szCs w:val="44"/>
                              </w:rPr>
                              <w:t>Light Magic Stu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01594" id="_x0000_t202" coordsize="21600,21600" o:spt="202" path="m,l,21600r21600,l21600,xe">
                <v:stroke joinstyle="miter"/>
                <v:path gradientshapeok="t" o:connecttype="rect"/>
              </v:shapetype>
              <v:shape id="Text Box 2" o:spid="_x0000_s1026" type="#_x0000_t202" style="position:absolute;left:0;text-align:left;margin-left:0;margin-top:36pt;width:259.2pt;height:36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" fillcolor="#b4c6e7 [1304]" strokecolor="#b4c6e7 [1304]">
                <v:textbox>
                  <w:txbxContent>
                    <w:p w14:paraId="288A1BDB" w14:textId="108E9195" w:rsidR="0093031C" w:rsidRPr="0093031C" w:rsidRDefault="0093031C" w:rsidP="0093031C">
                      <w:pPr>
                        <w:jc w:val="center"/>
                        <w:rPr>
                          <w:sz w:val="44"/>
                          <w:szCs w:val="44"/>
                        </w:rPr>
                      </w:pPr>
                      <w:r w:rsidRPr="0093031C">
                        <w:rPr>
                          <w:sz w:val="44"/>
                          <w:szCs w:val="44"/>
                        </w:rPr>
                        <w:t>Light Magic Studios</w:t>
                      </w:r>
                    </w:p>
                  </w:txbxContent>
                </v:textbox>
                <w10:wrap type="square" anchorx="page" anchory="page"/>
              </v:shape>
            </w:pict>
          </mc:Fallback>
        </mc:AlternateContent>
      </w:r>
    </w:p>
    <w:p w14:paraId="1B907B7B" w14:textId="6536A00C" w:rsidR="00396DAA" w:rsidRPr="004B6A26" w:rsidRDefault="0059677E" w:rsidP="004B6A26">
      <w:pPr>
        <w:spacing w:after="120" w:line="240" w:lineRule="auto"/>
        <w:jc w:val="center"/>
        <w:rPr>
          <w:color w:val="5B9BD5" w:themeColor="accent1"/>
          <w:sz w:val="100"/>
          <w:szCs w:val="1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6A26">
        <w:rPr>
          <w:color w:val="5B9BD5" w:themeColor="accent1"/>
          <w:sz w:val="100"/>
          <w:szCs w:val="1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rts and Team Photography</w:t>
      </w:r>
    </w:p>
    <w:p w14:paraId="0622160C" w14:textId="07E8C33C" w:rsidR="004B6A26" w:rsidRDefault="00E45258" w:rsidP="004B6A26">
      <w:pPr>
        <w:spacing w:after="120" w:line="360" w:lineRule="auto"/>
        <w:ind w:firstLine="720"/>
      </w:pPr>
      <w:r>
        <w:rPr>
          <w:noProof/>
        </w:rPr>
        <w:drawing>
          <wp:anchor distT="0" distB="0" distL="114300" distR="114300" simplePos="0" relativeHeight="251658240" behindDoc="0" locked="0" layoutInCell="1" allowOverlap="1" wp14:anchorId="079676F8" wp14:editId="39E4FB44">
            <wp:simplePos x="0" y="0"/>
            <wp:positionH relativeFrom="margin">
              <wp:posOffset>3867785</wp:posOffset>
            </wp:positionH>
            <wp:positionV relativeFrom="line">
              <wp:align>top</wp:align>
            </wp:positionV>
            <wp:extent cx="2843784" cy="1600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784" cy="1600220"/>
                    </a:xfrm>
                    <a:prstGeom prst="rect">
                      <a:avLst/>
                    </a:prstGeom>
                    <a:effectLst>
                      <a:softEdge rad="127000"/>
                    </a:effectLst>
                  </pic:spPr>
                </pic:pic>
              </a:graphicData>
            </a:graphic>
            <wp14:sizeRelH relativeFrom="margin">
              <wp14:pctWidth>0</wp14:pctWidth>
            </wp14:sizeRelH>
          </wp:anchor>
        </w:drawing>
      </w:r>
      <w:r w:rsidR="0059677E">
        <w:t xml:space="preserve">Light Magic Studios is a </w:t>
      </w:r>
      <w:proofErr w:type="gramStart"/>
      <w:r w:rsidR="0059677E">
        <w:t>full service</w:t>
      </w:r>
      <w:proofErr w:type="gramEnd"/>
      <w:r w:rsidR="0059677E">
        <w:t xml:space="preserve"> photography studio. </w:t>
      </w:r>
      <w:r w:rsidR="004B6A26">
        <w:t>We go on location to photograph both teams and individual player portraits on playing fields or at schools. We capture athletes enjoying their sport in natural light—doing what they love—and provide a lasting memory to treasure with a team photo, individual portrait, or Photo CD.</w:t>
      </w:r>
      <w:bookmarkStart w:id="1" w:name="_l-3G#1l;iwFBN^RH44c3xRcJD}f?9"/>
      <w:bookmarkEnd w:id="1"/>
    </w:p>
    <w:p w14:paraId="64B48793" w14:textId="77777777" w:rsidR="004B6A26" w:rsidRDefault="004B6A26" w:rsidP="004B6A26">
      <w:pPr>
        <w:spacing w:after="120" w:line="360" w:lineRule="auto"/>
        <w:ind w:firstLine="720"/>
      </w:pPr>
      <w:r>
        <w:t>Some of the sports we photograph include</w:t>
      </w:r>
      <w:r w:rsidRPr="002611AE">
        <w:t xml:space="preserve"> </w:t>
      </w:r>
      <w:r>
        <w:t>f</w:t>
      </w:r>
      <w:r w:rsidRPr="002611AE">
        <w:t xml:space="preserve">ootball, </w:t>
      </w:r>
      <w:r>
        <w:t>b</w:t>
      </w:r>
      <w:r w:rsidRPr="002611AE">
        <w:t xml:space="preserve">aseball, </w:t>
      </w:r>
      <w:r>
        <w:t>s</w:t>
      </w:r>
      <w:r w:rsidRPr="002611AE">
        <w:t xml:space="preserve">occer, </w:t>
      </w:r>
      <w:r>
        <w:t>v</w:t>
      </w:r>
      <w:r w:rsidRPr="002611AE">
        <w:t xml:space="preserve">olleyball, </w:t>
      </w:r>
      <w:r>
        <w:t>swimming</w:t>
      </w:r>
      <w:r w:rsidRPr="002611AE">
        <w:t xml:space="preserve">, </w:t>
      </w:r>
      <w:r>
        <w:t>water polo, cheerleading, spirit teams, ice skating, and karate. We offer a unique selection of popular add-ons to our sports packages, including:</w:t>
      </w:r>
      <w:bookmarkStart w:id="2" w:name="_l-3D#1l8iwIBN[RH74c0xRfJDzf?&lt;"/>
      <w:bookmarkEnd w:id="2"/>
    </w:p>
    <w:p w14:paraId="7CC1FB99" w14:textId="77777777" w:rsidR="004B6A26" w:rsidRDefault="004B6A26" w:rsidP="00A11679">
      <w:pPr>
        <w:pStyle w:val="ListParagraph"/>
        <w:numPr>
          <w:ilvl w:val="0"/>
          <w:numId w:val="1"/>
        </w:numPr>
        <w:spacing w:after="120" w:line="360" w:lineRule="auto"/>
      </w:pPr>
      <w:r>
        <w:t>Photo CD with action shots</w:t>
      </w:r>
      <w:bookmarkStart w:id="3" w:name="_l-3B#1m@ivABOcRG/4d8xQ^JE$f&gt;4"/>
      <w:bookmarkEnd w:id="3"/>
    </w:p>
    <w:p w14:paraId="38DE1DAF" w14:textId="77777777" w:rsidR="004B6A26" w:rsidRDefault="004B6A26" w:rsidP="00A11679">
      <w:pPr>
        <w:pStyle w:val="ListParagraph"/>
        <w:numPr>
          <w:ilvl w:val="0"/>
          <w:numId w:val="1"/>
        </w:numPr>
        <w:spacing w:after="120" w:line="360" w:lineRule="auto"/>
      </w:pPr>
      <w:r>
        <w:t>Photo mugs, water bottles, travel mugs</w:t>
      </w:r>
      <w:bookmarkStart w:id="4" w:name="_l-38#1m=ivDBO`RG24d5xQaJE!f&gt;7"/>
      <w:bookmarkEnd w:id="4"/>
    </w:p>
    <w:p w14:paraId="3C259B37" w14:textId="77777777" w:rsidR="004B6A26" w:rsidRDefault="004B6A26" w:rsidP="00A11679">
      <w:pPr>
        <w:pStyle w:val="ListParagraph"/>
        <w:numPr>
          <w:ilvl w:val="0"/>
          <w:numId w:val="1"/>
        </w:numPr>
        <w:spacing w:after="120" w:line="360" w:lineRule="auto"/>
      </w:pPr>
      <w:r>
        <w:t>Photo t-shirts, sweatshirts, hoodies</w:t>
      </w:r>
      <w:bookmarkStart w:id="5" w:name="_l-35#1m:ivGBO]RG54d2xQdJE|f&gt;:"/>
      <w:bookmarkEnd w:id="5"/>
    </w:p>
    <w:p w14:paraId="09C06241" w14:textId="5210848A" w:rsidR="004B6A26" w:rsidRDefault="004B6A26" w:rsidP="004B6A26">
      <w:pPr>
        <w:spacing w:after="120" w:line="360" w:lineRule="auto"/>
      </w:pPr>
      <w:r w:rsidRPr="00C74CB5">
        <w:t>Team up with Light Magic Studios for your next fundraise</w:t>
      </w:r>
      <w:r>
        <w:t>r:</w:t>
      </w:r>
      <w:bookmarkStart w:id="6" w:name="_l-32#1m7ivJBOZRG84d/xQgJEyf&gt;="/>
      <w:bookmarkEnd w:id="6"/>
    </w:p>
    <w:p w14:paraId="5EB97214" w14:textId="39359C9F" w:rsidR="00A11679" w:rsidRDefault="00A11679" w:rsidP="00A11679">
      <w:pPr>
        <w:pStyle w:val="ListParagraph"/>
        <w:numPr>
          <w:ilvl w:val="0"/>
          <w:numId w:val="3"/>
        </w:numPr>
        <w:spacing w:after="120" w:line="360" w:lineRule="auto"/>
      </w:pPr>
      <w:r>
        <w:t>Earn 5% off of every order</w:t>
      </w:r>
    </w:p>
    <w:p w14:paraId="58C642F9" w14:textId="15B65070" w:rsidR="00A11679" w:rsidRDefault="00A11679" w:rsidP="00A11679">
      <w:pPr>
        <w:pStyle w:val="ListParagraph"/>
        <w:numPr>
          <w:ilvl w:val="0"/>
          <w:numId w:val="3"/>
        </w:numPr>
        <w:spacing w:after="120" w:line="360" w:lineRule="auto"/>
      </w:pPr>
      <w:r>
        <w:t>Individual photos on CD</w:t>
      </w:r>
    </w:p>
    <w:p w14:paraId="0E388B91" w14:textId="44C5BC87" w:rsidR="00A11679" w:rsidRDefault="00A11679" w:rsidP="00A11679">
      <w:pPr>
        <w:pStyle w:val="ListParagraph"/>
        <w:numPr>
          <w:ilvl w:val="0"/>
          <w:numId w:val="3"/>
        </w:numPr>
        <w:spacing w:after="120" w:line="360" w:lineRule="auto"/>
      </w:pPr>
      <w:r>
        <w:t>Free team portrait included</w:t>
      </w:r>
    </w:p>
    <w:p w14:paraId="70DE57D0" w14:textId="277E22FF" w:rsidR="00A11679" w:rsidRDefault="005C30F3" w:rsidP="00A11679">
      <w:pPr>
        <w:pStyle w:val="ListParagraph"/>
        <w:spacing w:after="120" w:line="360" w:lineRule="auto"/>
      </w:pPr>
      <w:r>
        <w:rPr>
          <w:noProof/>
        </w:rPr>
        <w:drawing>
          <wp:anchor distT="0" distB="0" distL="114300" distR="114300" simplePos="0" relativeHeight="251659264" behindDoc="0" locked="0" layoutInCell="1" allowOverlap="1" wp14:anchorId="2D116528" wp14:editId="57D8B3CC">
            <wp:simplePos x="0" y="0"/>
            <wp:positionH relativeFrom="page">
              <wp:align>center</wp:align>
            </wp:positionH>
            <wp:positionV relativeFrom="margin">
              <wp:align>bottom</wp:align>
            </wp:positionV>
            <wp:extent cx="5943600" cy="1600200"/>
            <wp:effectExtent l="5715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3485FFDA" w14:textId="77777777" w:rsidR="004B6A26" w:rsidRDefault="004B6A26" w:rsidP="004B6A26">
      <w:pPr>
        <w:spacing w:after="120" w:line="360" w:lineRule="auto"/>
        <w:ind w:firstLine="720"/>
      </w:pPr>
      <w:r>
        <w:lastRenderedPageBreak/>
        <w:t>Videos are available on our website that provide</w:t>
      </w:r>
      <w:bookmarkStart w:id="7" w:name="_GoBack"/>
      <w:bookmarkEnd w:id="7"/>
      <w:r>
        <w:t xml:space="preserve"> an overview of our catalog of products and fundraising opportunities for your sports team. For additional information about how we can team up with your organization, feel free to contact us at </w:t>
      </w:r>
      <w:hyperlink r:id="rId15" w:history="1">
        <w:r w:rsidRPr="00AE7A74">
          <w:rPr>
            <w:rStyle w:val="Hyperlink"/>
          </w:rPr>
          <w:t>webmaster@lightmagicstudios.com</w:t>
        </w:r>
      </w:hyperlink>
      <w:r>
        <w:t xml:space="preserve"> or call us at (</w:t>
      </w:r>
      <w:r w:rsidRPr="0082076C">
        <w:t>212</w:t>
      </w:r>
      <w:r>
        <w:t>) 555</w:t>
      </w:r>
      <w:r w:rsidRPr="0082076C">
        <w:t>-</w:t>
      </w:r>
      <w:r>
        <w:t>0</w:t>
      </w:r>
      <w:r w:rsidRPr="0082076C">
        <w:t>433</w:t>
      </w:r>
      <w:r>
        <w:t xml:space="preserve"> during the following days and times:</w:t>
      </w:r>
      <w:bookmarkStart w:id="8" w:name="_l-2Y#1n=iuDBP`RF24e5xPaJF!f=7"/>
      <w:bookmarkEnd w:id="8"/>
    </w:p>
    <w:p w14:paraId="13B5166E" w14:textId="77777777" w:rsidR="004B6A26" w:rsidRDefault="004B6A26" w:rsidP="00320DE3">
      <w:pPr>
        <w:tabs>
          <w:tab w:val="right" w:pos="8640"/>
        </w:tabs>
        <w:spacing w:after="120" w:line="360" w:lineRule="auto"/>
      </w:pPr>
      <w:r>
        <w:t>Monday-Wednesday</w:t>
      </w:r>
      <w:r>
        <w:tab/>
        <w:t>9 a.m. to 5 p.m.</w:t>
      </w:r>
      <w:bookmarkStart w:id="9" w:name="_l-2W#1n;iuFBP^RF44e3xPcJF}f=9"/>
      <w:bookmarkEnd w:id="9"/>
    </w:p>
    <w:p w14:paraId="252A3156" w14:textId="77777777" w:rsidR="004B6A26" w:rsidRDefault="004B6A26" w:rsidP="00320DE3">
      <w:pPr>
        <w:tabs>
          <w:tab w:val="right" w:pos="8640"/>
        </w:tabs>
        <w:spacing w:after="120" w:line="360" w:lineRule="auto"/>
      </w:pPr>
      <w:r>
        <w:t>Thursday</w:t>
      </w:r>
      <w:r>
        <w:tab/>
        <w:t>9 a.m. to 2 p.m.</w:t>
      </w:r>
      <w:bookmarkStart w:id="10" w:name="_l-2T#1n8iuIBP[RF74e0xPfJFzf=&lt;"/>
      <w:bookmarkEnd w:id="10"/>
    </w:p>
    <w:p w14:paraId="5EB36CA2" w14:textId="77777777" w:rsidR="004B6A26" w:rsidRDefault="004B6A26" w:rsidP="00320DE3">
      <w:pPr>
        <w:tabs>
          <w:tab w:val="right" w:pos="8640"/>
        </w:tabs>
        <w:spacing w:after="120" w:line="360" w:lineRule="auto"/>
      </w:pPr>
      <w:r>
        <w:t>Friday</w:t>
      </w:r>
      <w:r>
        <w:tab/>
        <w:t>10 a.m. to 2 p.m.</w:t>
      </w:r>
    </w:p>
    <w:p w14:paraId="6FFC9AE7" w14:textId="4AF35DEC" w:rsidR="0059677E" w:rsidRDefault="0093031C" w:rsidP="00320DE3">
      <w:pPr>
        <w:tabs>
          <w:tab w:val="right" w:pos="8640"/>
        </w:tabs>
        <w:spacing w:after="120" w:line="360" w:lineRule="auto"/>
      </w:pPr>
      <w:r>
        <w:rPr>
          <w:noProof/>
        </w:rPr>
        <mc:AlternateContent>
          <mc:Choice Requires="wps">
            <w:drawing>
              <wp:anchor distT="0" distB="0" distL="114300" distR="114300" simplePos="0" relativeHeight="251660288" behindDoc="0" locked="0" layoutInCell="1" allowOverlap="1" wp14:anchorId="75670117" wp14:editId="3D862AD5">
                <wp:simplePos x="0" y="0"/>
                <wp:positionH relativeFrom="margin">
                  <wp:align>center</wp:align>
                </wp:positionH>
                <wp:positionV relativeFrom="margin">
                  <wp:align>center</wp:align>
                </wp:positionV>
                <wp:extent cx="5943600" cy="13716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5943600" cy="13716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C3522D6" w14:textId="27AD33C3" w:rsidR="0093031C" w:rsidRPr="0093031C" w:rsidRDefault="0093031C" w:rsidP="0093031C">
                            <w:pPr>
                              <w:jc w:val="center"/>
                              <w:rPr>
                                <w:sz w:val="48"/>
                                <w:szCs w:val="48"/>
                              </w:rPr>
                            </w:pPr>
                            <w:r w:rsidRPr="0093031C">
                              <w:rPr>
                                <w:sz w:val="48"/>
                                <w:szCs w:val="48"/>
                              </w:rPr>
                              <w:t>Light Magic Studios</w:t>
                            </w:r>
                          </w:p>
                          <w:p w14:paraId="3AA77710" w14:textId="42552266" w:rsidR="0093031C" w:rsidRPr="0093031C" w:rsidRDefault="0093031C" w:rsidP="0093031C">
                            <w:pPr>
                              <w:jc w:val="center"/>
                              <w:rPr>
                                <w:sz w:val="48"/>
                                <w:szCs w:val="48"/>
                              </w:rPr>
                            </w:pPr>
                            <w:r w:rsidRPr="0093031C">
                              <w:rPr>
                                <w:sz w:val="48"/>
                                <w:szCs w:val="48"/>
                              </w:rPr>
                              <w:t>Capturing Your Mem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70117" id="Rectangle: Rounded Corners 3" o:spid="_x0000_s1027" style="position:absolute;margin-left:0;margin-top:0;width:468pt;height:108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" fillcolor="#4472c4 [3208]" strokecolor="#1f3763 [1608]" strokeweight="1pt">
                <v:stroke joinstyle="miter"/>
                <v:textbox>
                  <w:txbxContent>
                    <w:p w14:paraId="1C3522D6" w14:textId="27AD33C3" w:rsidR="0093031C" w:rsidRPr="0093031C" w:rsidRDefault="0093031C" w:rsidP="0093031C">
                      <w:pPr>
                        <w:jc w:val="center"/>
                        <w:rPr>
                          <w:sz w:val="48"/>
                          <w:szCs w:val="48"/>
                        </w:rPr>
                      </w:pPr>
                      <w:r w:rsidRPr="0093031C">
                        <w:rPr>
                          <w:sz w:val="48"/>
                          <w:szCs w:val="48"/>
                        </w:rPr>
                        <w:t>Light Magic Studios</w:t>
                      </w:r>
                    </w:p>
                    <w:p w14:paraId="3AA77710" w14:textId="42552266" w:rsidR="0093031C" w:rsidRPr="0093031C" w:rsidRDefault="0093031C" w:rsidP="0093031C">
                      <w:pPr>
                        <w:jc w:val="center"/>
                        <w:rPr>
                          <w:sz w:val="48"/>
                          <w:szCs w:val="48"/>
                        </w:rPr>
                      </w:pPr>
                      <w:r w:rsidRPr="0093031C">
                        <w:rPr>
                          <w:sz w:val="48"/>
                          <w:szCs w:val="48"/>
                        </w:rPr>
                        <w:t>Capturing Your Memories!</w:t>
                      </w:r>
                    </w:p>
                  </w:txbxContent>
                </v:textbox>
                <w10:wrap anchorx="margin" anchory="margin"/>
              </v:roundrect>
            </w:pict>
          </mc:Fallback>
        </mc:AlternateContent>
      </w:r>
    </w:p>
    <w:sectPr w:rsidR="0059677E" w:rsidSect="00E05C72">
      <w:footerReference w:type="default" r:id="rId16"/>
      <w:pgSz w:w="12240" w:h="15840"/>
      <w:pgMar w:top="1440" w:right="1440" w:bottom="1440" w:left="144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BBAF" w14:textId="77777777" w:rsidR="00E05C72" w:rsidRDefault="00E05C72" w:rsidP="00E05C72">
      <w:pPr>
        <w:spacing w:after="0" w:line="240" w:lineRule="auto"/>
      </w:pPr>
      <w:r>
        <w:separator/>
      </w:r>
    </w:p>
  </w:endnote>
  <w:endnote w:type="continuationSeparator" w:id="0">
    <w:p w14:paraId="2EAC0509" w14:textId="77777777" w:rsidR="00E05C72" w:rsidRDefault="00E05C72" w:rsidP="00E0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23F0" w14:textId="79C1FF83" w:rsidR="00E05C72" w:rsidRDefault="00E05C72">
    <w:pPr>
      <w:pStyle w:val="Footer"/>
    </w:pPr>
    <w:r>
      <w:t>Hicks_Word_1G_Sports_Photography_AS</w:t>
    </w:r>
  </w:p>
  <w:p w14:paraId="20D4098C" w14:textId="77777777" w:rsidR="00E05C72" w:rsidRDefault="00E05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3218" w14:textId="77777777" w:rsidR="00E05C72" w:rsidRDefault="00E05C72" w:rsidP="00E05C72">
      <w:pPr>
        <w:spacing w:after="0" w:line="240" w:lineRule="auto"/>
      </w:pPr>
      <w:r>
        <w:separator/>
      </w:r>
    </w:p>
  </w:footnote>
  <w:footnote w:type="continuationSeparator" w:id="0">
    <w:p w14:paraId="0DE4B583" w14:textId="77777777" w:rsidR="00E05C72" w:rsidRDefault="00E05C72" w:rsidP="00E05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43E4"/>
    <w:multiLevelType w:val="hybridMultilevel"/>
    <w:tmpl w:val="8A3CB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EE4B38"/>
    <w:multiLevelType w:val="hybridMultilevel"/>
    <w:tmpl w:val="D7E04E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A56C9"/>
    <w:multiLevelType w:val="hybridMultilevel"/>
    <w:tmpl w:val="249A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D8"/>
    <w:rsid w:val="00020719"/>
    <w:rsid w:val="001366D8"/>
    <w:rsid w:val="0018341D"/>
    <w:rsid w:val="00320DE3"/>
    <w:rsid w:val="00396DAA"/>
    <w:rsid w:val="004B6A26"/>
    <w:rsid w:val="0059677E"/>
    <w:rsid w:val="005C30F3"/>
    <w:rsid w:val="00893557"/>
    <w:rsid w:val="0093031C"/>
    <w:rsid w:val="00A11679"/>
    <w:rsid w:val="00E05C72"/>
    <w:rsid w:val="00E4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4D45"/>
  <w15:chartTrackingRefBased/>
  <w15:docId w15:val="{C1229077-B08A-4E67-989A-198DDEBF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A26"/>
    <w:rPr>
      <w:color w:val="0563C1" w:themeColor="hyperlink"/>
      <w:u w:val="single"/>
    </w:rPr>
  </w:style>
  <w:style w:type="paragraph" w:styleId="ListParagraph">
    <w:name w:val="List Paragraph"/>
    <w:basedOn w:val="Normal"/>
    <w:uiPriority w:val="34"/>
    <w:qFormat/>
    <w:rsid w:val="00A11679"/>
    <w:pPr>
      <w:ind w:left="720"/>
      <w:contextualSpacing/>
    </w:pPr>
  </w:style>
  <w:style w:type="paragraph" w:styleId="Header">
    <w:name w:val="header"/>
    <w:basedOn w:val="Normal"/>
    <w:link w:val="HeaderChar"/>
    <w:uiPriority w:val="99"/>
    <w:unhideWhenUsed/>
    <w:rsid w:val="00E05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72"/>
  </w:style>
  <w:style w:type="paragraph" w:styleId="Footer">
    <w:name w:val="footer"/>
    <w:basedOn w:val="Normal"/>
    <w:link w:val="FooterChar"/>
    <w:uiPriority w:val="99"/>
    <w:unhideWhenUsed/>
    <w:rsid w:val="00E05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mailto:webmaster@lightmagicstudios.com" TargetMode="Externa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F8364-9680-4DFB-9CBC-D034A0F5D41E}" type="doc">
      <dgm:prSet loTypeId="urn:microsoft.com/office/officeart/2005/8/layout/chevron1" loCatId="process" qsTypeId="urn:microsoft.com/office/officeart/2005/8/quickstyle/3d3" qsCatId="3D" csTypeId="urn:microsoft.com/office/officeart/2005/8/colors/colorful5" csCatId="colorful" phldr="1"/>
      <dgm:spPr/>
    </dgm:pt>
    <dgm:pt modelId="{BE939F6C-E971-4A53-A857-2E11998F5DC6}">
      <dgm:prSet phldrT="[Text]"/>
      <dgm:spPr/>
      <dgm:t>
        <a:bodyPr/>
        <a:lstStyle/>
        <a:p>
          <a:r>
            <a:rPr lang="en-US"/>
            <a:t>Selection</a:t>
          </a:r>
        </a:p>
      </dgm:t>
    </dgm:pt>
    <dgm:pt modelId="{E44BC1D3-6B42-4C45-BA45-EA12062A60A9}" type="parTrans" cxnId="{C2D42E54-EDB2-4B81-A2C7-F5891F3385D7}">
      <dgm:prSet/>
      <dgm:spPr/>
      <dgm:t>
        <a:bodyPr/>
        <a:lstStyle/>
        <a:p>
          <a:endParaRPr lang="en-US"/>
        </a:p>
      </dgm:t>
    </dgm:pt>
    <dgm:pt modelId="{3AD6B8E6-5B7A-4603-9C50-5DBEE779B860}" type="sibTrans" cxnId="{C2D42E54-EDB2-4B81-A2C7-F5891F3385D7}">
      <dgm:prSet/>
      <dgm:spPr/>
      <dgm:t>
        <a:bodyPr/>
        <a:lstStyle/>
        <a:p>
          <a:endParaRPr lang="en-US"/>
        </a:p>
      </dgm:t>
    </dgm:pt>
    <dgm:pt modelId="{CF1B1655-D61B-45A6-B163-886E327F6840}">
      <dgm:prSet phldrT="[Text]"/>
      <dgm:spPr/>
      <dgm:t>
        <a:bodyPr/>
        <a:lstStyle/>
        <a:p>
          <a:r>
            <a:rPr lang="en-US"/>
            <a:t>Service</a:t>
          </a:r>
        </a:p>
      </dgm:t>
    </dgm:pt>
    <dgm:pt modelId="{F39C4891-9BB2-4119-A58F-1B0B370EBF02}" type="parTrans" cxnId="{E77E7103-0FCE-4B2C-BCD7-92180689F2B1}">
      <dgm:prSet/>
      <dgm:spPr/>
      <dgm:t>
        <a:bodyPr/>
        <a:lstStyle/>
        <a:p>
          <a:endParaRPr lang="en-US"/>
        </a:p>
      </dgm:t>
    </dgm:pt>
    <dgm:pt modelId="{5C4EBEFA-52CF-43A1-AE69-D0BC4903605E}" type="sibTrans" cxnId="{E77E7103-0FCE-4B2C-BCD7-92180689F2B1}">
      <dgm:prSet/>
      <dgm:spPr/>
      <dgm:t>
        <a:bodyPr/>
        <a:lstStyle/>
        <a:p>
          <a:endParaRPr lang="en-US"/>
        </a:p>
      </dgm:t>
    </dgm:pt>
    <dgm:pt modelId="{D979D9E3-58F9-46C0-B5AD-EAE10EE33D10}">
      <dgm:prSet phldrT="[Text]"/>
      <dgm:spPr/>
      <dgm:t>
        <a:bodyPr/>
        <a:lstStyle/>
        <a:p>
          <a:r>
            <a:rPr lang="en-US"/>
            <a:t>Quality</a:t>
          </a:r>
        </a:p>
      </dgm:t>
    </dgm:pt>
    <dgm:pt modelId="{BA7356D8-F236-454E-A2BD-C3899A9120DB}" type="parTrans" cxnId="{42D31B50-282E-4EAD-99AA-8891668E603E}">
      <dgm:prSet/>
      <dgm:spPr/>
      <dgm:t>
        <a:bodyPr/>
        <a:lstStyle/>
        <a:p>
          <a:endParaRPr lang="en-US"/>
        </a:p>
      </dgm:t>
    </dgm:pt>
    <dgm:pt modelId="{31204943-033B-41B7-8D21-7EDAE65161B7}" type="sibTrans" cxnId="{42D31B50-282E-4EAD-99AA-8891668E603E}">
      <dgm:prSet/>
      <dgm:spPr/>
      <dgm:t>
        <a:bodyPr/>
        <a:lstStyle/>
        <a:p>
          <a:endParaRPr lang="en-US"/>
        </a:p>
      </dgm:t>
    </dgm:pt>
    <dgm:pt modelId="{28F19BBC-EE1B-4B41-9AD0-7CA38DB1052C}" type="pres">
      <dgm:prSet presAssocID="{F74F8364-9680-4DFB-9CBC-D034A0F5D41E}" presName="Name0" presStyleCnt="0">
        <dgm:presLayoutVars>
          <dgm:dir/>
          <dgm:animLvl val="lvl"/>
          <dgm:resizeHandles val="exact"/>
        </dgm:presLayoutVars>
      </dgm:prSet>
      <dgm:spPr/>
    </dgm:pt>
    <dgm:pt modelId="{6895843B-E8EA-488B-9F05-8E77A1DE9F38}" type="pres">
      <dgm:prSet presAssocID="{BE939F6C-E971-4A53-A857-2E11998F5DC6}" presName="parTxOnly" presStyleLbl="node1" presStyleIdx="0" presStyleCnt="3">
        <dgm:presLayoutVars>
          <dgm:chMax val="0"/>
          <dgm:chPref val="0"/>
          <dgm:bulletEnabled val="1"/>
        </dgm:presLayoutVars>
      </dgm:prSet>
      <dgm:spPr/>
    </dgm:pt>
    <dgm:pt modelId="{C13BCCC2-73A8-4DAD-B26B-0CD10E9C0104}" type="pres">
      <dgm:prSet presAssocID="{3AD6B8E6-5B7A-4603-9C50-5DBEE779B860}" presName="parTxOnlySpace" presStyleCnt="0"/>
      <dgm:spPr/>
    </dgm:pt>
    <dgm:pt modelId="{C829C5FE-829F-4D4D-AA9D-55A90930C7E8}" type="pres">
      <dgm:prSet presAssocID="{CF1B1655-D61B-45A6-B163-886E327F6840}" presName="parTxOnly" presStyleLbl="node1" presStyleIdx="1" presStyleCnt="3">
        <dgm:presLayoutVars>
          <dgm:chMax val="0"/>
          <dgm:chPref val="0"/>
          <dgm:bulletEnabled val="1"/>
        </dgm:presLayoutVars>
      </dgm:prSet>
      <dgm:spPr/>
    </dgm:pt>
    <dgm:pt modelId="{341F13B3-D861-44BE-B334-0020A84AB40E}" type="pres">
      <dgm:prSet presAssocID="{5C4EBEFA-52CF-43A1-AE69-D0BC4903605E}" presName="parTxOnlySpace" presStyleCnt="0"/>
      <dgm:spPr/>
    </dgm:pt>
    <dgm:pt modelId="{FF3F3319-E5C5-4FDB-8455-A083DC5FBE4C}" type="pres">
      <dgm:prSet presAssocID="{D979D9E3-58F9-46C0-B5AD-EAE10EE33D10}" presName="parTxOnly" presStyleLbl="node1" presStyleIdx="2" presStyleCnt="3">
        <dgm:presLayoutVars>
          <dgm:chMax val="0"/>
          <dgm:chPref val="0"/>
          <dgm:bulletEnabled val="1"/>
        </dgm:presLayoutVars>
      </dgm:prSet>
      <dgm:spPr/>
    </dgm:pt>
  </dgm:ptLst>
  <dgm:cxnLst>
    <dgm:cxn modelId="{E77E7103-0FCE-4B2C-BCD7-92180689F2B1}" srcId="{F74F8364-9680-4DFB-9CBC-D034A0F5D41E}" destId="{CF1B1655-D61B-45A6-B163-886E327F6840}" srcOrd="1" destOrd="0" parTransId="{F39C4891-9BB2-4119-A58F-1B0B370EBF02}" sibTransId="{5C4EBEFA-52CF-43A1-AE69-D0BC4903605E}"/>
    <dgm:cxn modelId="{D6EDE71D-CDFD-4E42-9513-B99D7BA100D6}" type="presOf" srcId="{F74F8364-9680-4DFB-9CBC-D034A0F5D41E}" destId="{28F19BBC-EE1B-4B41-9AD0-7CA38DB1052C}" srcOrd="0" destOrd="0" presId="urn:microsoft.com/office/officeart/2005/8/layout/chevron1"/>
    <dgm:cxn modelId="{3B98FA6C-94F5-48B0-A63F-C66F81D55FA4}" type="presOf" srcId="{BE939F6C-E971-4A53-A857-2E11998F5DC6}" destId="{6895843B-E8EA-488B-9F05-8E77A1DE9F38}" srcOrd="0" destOrd="0" presId="urn:microsoft.com/office/officeart/2005/8/layout/chevron1"/>
    <dgm:cxn modelId="{42D31B50-282E-4EAD-99AA-8891668E603E}" srcId="{F74F8364-9680-4DFB-9CBC-D034A0F5D41E}" destId="{D979D9E3-58F9-46C0-B5AD-EAE10EE33D10}" srcOrd="2" destOrd="0" parTransId="{BA7356D8-F236-454E-A2BD-C3899A9120DB}" sibTransId="{31204943-033B-41B7-8D21-7EDAE65161B7}"/>
    <dgm:cxn modelId="{C2D42E54-EDB2-4B81-A2C7-F5891F3385D7}" srcId="{F74F8364-9680-4DFB-9CBC-D034A0F5D41E}" destId="{BE939F6C-E971-4A53-A857-2E11998F5DC6}" srcOrd="0" destOrd="0" parTransId="{E44BC1D3-6B42-4C45-BA45-EA12062A60A9}" sibTransId="{3AD6B8E6-5B7A-4603-9C50-5DBEE779B860}"/>
    <dgm:cxn modelId="{6F053759-2687-4FBE-82C4-C1272F466374}" type="presOf" srcId="{CF1B1655-D61B-45A6-B163-886E327F6840}" destId="{C829C5FE-829F-4D4D-AA9D-55A90930C7E8}" srcOrd="0" destOrd="0" presId="urn:microsoft.com/office/officeart/2005/8/layout/chevron1"/>
    <dgm:cxn modelId="{427B59E7-F222-48A5-8475-C6191EDB8334}" type="presOf" srcId="{D979D9E3-58F9-46C0-B5AD-EAE10EE33D10}" destId="{FF3F3319-E5C5-4FDB-8455-A083DC5FBE4C}" srcOrd="0" destOrd="0" presId="urn:microsoft.com/office/officeart/2005/8/layout/chevron1"/>
    <dgm:cxn modelId="{5522F7E9-C141-49EB-BE62-F39F384B9616}" type="presParOf" srcId="{28F19BBC-EE1B-4B41-9AD0-7CA38DB1052C}" destId="{6895843B-E8EA-488B-9F05-8E77A1DE9F38}" srcOrd="0" destOrd="0" presId="urn:microsoft.com/office/officeart/2005/8/layout/chevron1"/>
    <dgm:cxn modelId="{3454B413-D4D6-464E-8E9A-2FB8313F324A}" type="presParOf" srcId="{28F19BBC-EE1B-4B41-9AD0-7CA38DB1052C}" destId="{C13BCCC2-73A8-4DAD-B26B-0CD10E9C0104}" srcOrd="1" destOrd="0" presId="urn:microsoft.com/office/officeart/2005/8/layout/chevron1"/>
    <dgm:cxn modelId="{2AE2A3DD-6F68-4653-84C2-A1F2FE99CC35}" type="presParOf" srcId="{28F19BBC-EE1B-4B41-9AD0-7CA38DB1052C}" destId="{C829C5FE-829F-4D4D-AA9D-55A90930C7E8}" srcOrd="2" destOrd="0" presId="urn:microsoft.com/office/officeart/2005/8/layout/chevron1"/>
    <dgm:cxn modelId="{F21A7E3C-1E16-4927-9DBB-FFA115E5FC88}" type="presParOf" srcId="{28F19BBC-EE1B-4B41-9AD0-7CA38DB1052C}" destId="{341F13B3-D861-44BE-B334-0020A84AB40E}" srcOrd="3" destOrd="0" presId="urn:microsoft.com/office/officeart/2005/8/layout/chevron1"/>
    <dgm:cxn modelId="{845FF41C-078A-4A71-8260-7A49DDB49E57}" type="presParOf" srcId="{28F19BBC-EE1B-4B41-9AD0-7CA38DB1052C}" destId="{FF3F3319-E5C5-4FDB-8455-A083DC5FBE4C}"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5843B-E8EA-488B-9F05-8E77A1DE9F38}">
      <dsp:nvSpPr>
        <dsp:cNvPr id="0" name=""/>
        <dsp:cNvSpPr/>
      </dsp:nvSpPr>
      <dsp:spPr>
        <a:xfrm>
          <a:off x="1741" y="375805"/>
          <a:ext cx="2121470" cy="848588"/>
        </a:xfrm>
        <a:prstGeom prst="chevron">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6012" tIns="32004" rIns="32004" bIns="32004" numCol="1" spcCol="1270" anchor="ctr" anchorCtr="0">
          <a:noAutofit/>
        </a:bodyPr>
        <a:lstStyle/>
        <a:p>
          <a:pPr marL="0" lvl="0" indent="0" algn="ctr" defTabSz="1066800">
            <a:lnSpc>
              <a:spcPct val="90000"/>
            </a:lnSpc>
            <a:spcBef>
              <a:spcPct val="0"/>
            </a:spcBef>
            <a:spcAft>
              <a:spcPct val="35000"/>
            </a:spcAft>
            <a:buNone/>
          </a:pPr>
          <a:r>
            <a:rPr lang="en-US" sz="2400" kern="1200"/>
            <a:t>Selection</a:t>
          </a:r>
        </a:p>
      </dsp:txBody>
      <dsp:txXfrm>
        <a:off x="426035" y="375805"/>
        <a:ext cx="1272882" cy="848588"/>
      </dsp:txXfrm>
    </dsp:sp>
    <dsp:sp modelId="{C829C5FE-829F-4D4D-AA9D-55A90930C7E8}">
      <dsp:nvSpPr>
        <dsp:cNvPr id="0" name=""/>
        <dsp:cNvSpPr/>
      </dsp:nvSpPr>
      <dsp:spPr>
        <a:xfrm>
          <a:off x="1911064" y="375805"/>
          <a:ext cx="2121470" cy="848588"/>
        </a:xfrm>
        <a:prstGeom prst="chevron">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6012" tIns="32004" rIns="32004" bIns="32004" numCol="1" spcCol="1270" anchor="ctr" anchorCtr="0">
          <a:noAutofit/>
        </a:bodyPr>
        <a:lstStyle/>
        <a:p>
          <a:pPr marL="0" lvl="0" indent="0" algn="ctr" defTabSz="1066800">
            <a:lnSpc>
              <a:spcPct val="90000"/>
            </a:lnSpc>
            <a:spcBef>
              <a:spcPct val="0"/>
            </a:spcBef>
            <a:spcAft>
              <a:spcPct val="35000"/>
            </a:spcAft>
            <a:buNone/>
          </a:pPr>
          <a:r>
            <a:rPr lang="en-US" sz="2400" kern="1200"/>
            <a:t>Service</a:t>
          </a:r>
        </a:p>
      </dsp:txBody>
      <dsp:txXfrm>
        <a:off x="2335358" y="375805"/>
        <a:ext cx="1272882" cy="848588"/>
      </dsp:txXfrm>
    </dsp:sp>
    <dsp:sp modelId="{FF3F3319-E5C5-4FDB-8455-A083DC5FBE4C}">
      <dsp:nvSpPr>
        <dsp:cNvPr id="0" name=""/>
        <dsp:cNvSpPr/>
      </dsp:nvSpPr>
      <dsp:spPr>
        <a:xfrm>
          <a:off x="3820388" y="375805"/>
          <a:ext cx="2121470" cy="848588"/>
        </a:xfrm>
        <a:prstGeom prst="chevron">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6012" tIns="32004" rIns="32004" bIns="32004" numCol="1" spcCol="1270" anchor="ctr" anchorCtr="0">
          <a:noAutofit/>
        </a:bodyPr>
        <a:lstStyle/>
        <a:p>
          <a:pPr marL="0" lvl="0" indent="0" algn="ctr" defTabSz="1066800">
            <a:lnSpc>
              <a:spcPct val="90000"/>
            </a:lnSpc>
            <a:spcBef>
              <a:spcPct val="0"/>
            </a:spcBef>
            <a:spcAft>
              <a:spcPct val="35000"/>
            </a:spcAft>
            <a:buNone/>
          </a:pPr>
          <a:r>
            <a:rPr lang="en-US" sz="2400" kern="1200"/>
            <a:t>Quality</a:t>
          </a:r>
        </a:p>
      </dsp:txBody>
      <dsp:txXfrm>
        <a:off x="4244682" y="37580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dtYEDTi6WWEOnAMVU0rBFDX9UeHUrhhguOXYBlAP0zY=-~yQeJRAChcLccUkNAn1U0Rw==</id>
</projec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787F-B997-40AD-9E42-D331119B2F49}">
  <ds:schemaRefs/>
</ds:datastoreItem>
</file>

<file path=customXml/itemProps2.xml><?xml version="1.0" encoding="utf-8"?>
<ds:datastoreItem xmlns:ds="http://schemas.openxmlformats.org/officeDocument/2006/customXml" ds:itemID="{0652C2E8-28CA-40BE-9FBD-1B5A7F6D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9</Words>
  <Characters>113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name Firstname</dc:creator>
  <cp:keywords/>
  <dc:description/>
  <cp:lastModifiedBy>Saveon Hicks</cp:lastModifiedBy>
  <cp:revision>2</cp:revision>
  <dcterms:created xsi:type="dcterms:W3CDTF">2021-06-02T21:50:00Z</dcterms:created>
  <dcterms:modified xsi:type="dcterms:W3CDTF">2021-06-02T21:50:00Z</dcterms:modified>
</cp:coreProperties>
</file>